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EC" w:rsidRDefault="00D86659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06BEC" w:rsidRDefault="00D86659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Сибирский государственный университет</w:t>
      </w:r>
    </w:p>
    <w:p w:rsidR="00306BEC" w:rsidRDefault="00D86659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телекоммуникаций и информатики»</w:t>
      </w:r>
    </w:p>
    <w:p w:rsidR="00306BEC" w:rsidRDefault="00D86659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BEC" w:rsidRDefault="00D86659">
      <w:pPr>
        <w:spacing w:line="276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МиК</w:t>
      </w:r>
      <w:proofErr w:type="spellEnd"/>
    </w:p>
    <w:p w:rsidR="00306BEC" w:rsidRDefault="00306BE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BEC" w:rsidRDefault="00306BE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BEC" w:rsidRDefault="00306BE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BEC" w:rsidRDefault="00306BE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BEC" w:rsidRDefault="00D86659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етевые базы данных</w:t>
      </w:r>
    </w:p>
    <w:p w:rsidR="00306BEC" w:rsidRDefault="00D86659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4</w:t>
      </w:r>
    </w:p>
    <w:p w:rsidR="00306BEC" w:rsidRDefault="00D866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306BEC" w:rsidRDefault="00D8665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BEC" w:rsidRDefault="00D86659">
      <w:pPr>
        <w:spacing w:line="276" w:lineRule="auto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BEC" w:rsidRDefault="00D86659">
      <w:pPr>
        <w:spacing w:line="276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 </w:t>
      </w:r>
      <w:r>
        <w:rPr>
          <w:rFonts w:ascii="Times New Roman" w:eastAsia="Times New Roman" w:hAnsi="Times New Roman" w:cs="Times New Roman"/>
          <w:sz w:val="28"/>
          <w:szCs w:val="28"/>
        </w:rPr>
        <w:t>бригада: студентов 4 курса</w:t>
      </w:r>
    </w:p>
    <w:p w:rsidR="00306BEC" w:rsidRDefault="00D86659">
      <w:pPr>
        <w:spacing w:line="276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. ИВТ, группа: ИП-711</w:t>
      </w:r>
    </w:p>
    <w:p w:rsidR="00306BEC" w:rsidRDefault="00D86659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тасов И. О.</w:t>
      </w:r>
    </w:p>
    <w:p w:rsidR="00306BEC" w:rsidRDefault="00D86659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ченко Д. Б.</w:t>
      </w:r>
    </w:p>
    <w:p w:rsidR="00306BEC" w:rsidRDefault="00D86659">
      <w:pPr>
        <w:spacing w:line="276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Скирда А. А.</w:t>
      </w:r>
    </w:p>
    <w:p w:rsidR="00306BEC" w:rsidRDefault="00D86659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306BEC" w:rsidRDefault="00D86659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преподаватель кафед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МиК</w:t>
      </w:r>
      <w:proofErr w:type="spellEnd"/>
    </w:p>
    <w:p w:rsidR="00306BEC" w:rsidRDefault="00D86659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язнов Николай Геннадьевич</w:t>
      </w:r>
    </w:p>
    <w:p w:rsidR="00306BEC" w:rsidRDefault="00306BE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BEC" w:rsidRDefault="00D8665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BEC" w:rsidRDefault="00306BE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BEC" w:rsidRDefault="00306BEC">
      <w:pPr>
        <w:spacing w:line="276" w:lineRule="auto"/>
      </w:pPr>
    </w:p>
    <w:p w:rsidR="00306BEC" w:rsidRDefault="00D866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, 2021</w:t>
      </w:r>
    </w:p>
    <w:p w:rsidR="00306BEC" w:rsidRDefault="00D86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1. </w:t>
      </w:r>
    </w:p>
    <w:p w:rsidR="00306BEC" w:rsidRDefault="00D866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триггер, который регистрирует только вставки</w:t>
      </w:r>
      <w:r>
        <w:rPr>
          <w:rFonts w:ascii="Times New Roman" w:hAnsi="Times New Roman" w:cs="Times New Roman"/>
          <w:sz w:val="28"/>
          <w:szCs w:val="28"/>
        </w:rPr>
        <w:t xml:space="preserve"> и удаления строк в таблице Покупателей. При регистрации необходимо фиксировать тип команды, имя пользователя, дату и время.</w:t>
      </w:r>
    </w:p>
    <w:p w:rsidR="00306BEC" w:rsidRPr="00D86659" w:rsidRDefault="00D8665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D866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6BEC" w:rsidRPr="00D86659" w:rsidRDefault="00D86659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Consolas" w:eastAsia="Times New Roman" w:hAnsi="Consolas" w:cs="Times New Roman"/>
          <w:color w:val="C74634"/>
          <w:sz w:val="21"/>
          <w:szCs w:val="21"/>
          <w:lang w:val="en-US" w:eastAsia="ru-RU"/>
        </w:rPr>
        <w:t>CREATE</w:t>
      </w:r>
      <w:r w:rsidRPr="00D86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86659">
        <w:rPr>
          <w:rFonts w:ascii="Consolas" w:eastAsia="Times New Roman" w:hAnsi="Consolas" w:cs="Times New Roman"/>
          <w:color w:val="C74634"/>
          <w:sz w:val="21"/>
          <w:szCs w:val="21"/>
          <w:lang w:val="en-US" w:eastAsia="ru-RU"/>
        </w:rPr>
        <w:t>OR</w:t>
      </w:r>
      <w:r w:rsidRPr="00D86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8665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LACE</w:t>
      </w:r>
      <w:r w:rsidRPr="00D86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86659">
        <w:rPr>
          <w:rFonts w:ascii="Consolas" w:eastAsia="Times New Roman" w:hAnsi="Consolas" w:cs="Times New Roman"/>
          <w:color w:val="C74634"/>
          <w:sz w:val="21"/>
          <w:szCs w:val="21"/>
          <w:lang w:val="en-US" w:eastAsia="ru-RU"/>
        </w:rPr>
        <w:t>TRIGGER</w:t>
      </w:r>
      <w:r w:rsidRPr="00D86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ummy1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AFTER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INSERT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OR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DELETE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ON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proofErr w:type="spell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sal</w:t>
      </w:r>
      <w:proofErr w:type="spellEnd"/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FOR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EACH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ROW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BEGIN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IF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INSERTING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THEN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DBMS_OUTPUT.PUT_</w:t>
      </w:r>
      <w:proofErr w:type="gram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LINE(</w:t>
      </w:r>
      <w:proofErr w:type="gramEnd"/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'</w:t>
      </w:r>
      <w:r w:rsidRPr="00D86659">
        <w:rPr>
          <w:rFonts w:ascii="Droid Sans Mono;monospace;monos" w:hAnsi="Droid Sans Mono;monospace;monos"/>
          <w:color w:val="B26100"/>
          <w:sz w:val="21"/>
        </w:rPr>
        <w:t>С</w:t>
      </w:r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OMMAND '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|| </w:t>
      </w:r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'INSERT'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);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END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IF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;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IF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DELETING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THEN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DBMS_OUTPUT.PUT_</w:t>
      </w:r>
      <w:proofErr w:type="gram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LINE(</w:t>
      </w:r>
      <w:proofErr w:type="gramEnd"/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'</w:t>
      </w:r>
      <w:r w:rsidRPr="00D86659">
        <w:rPr>
          <w:rFonts w:ascii="Droid Sans Mono;monospace;monos" w:hAnsi="Droid Sans Mono;monospace;monos"/>
          <w:color w:val="B26100"/>
          <w:sz w:val="21"/>
        </w:rPr>
        <w:t>С</w:t>
      </w:r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OMMAND '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|| </w:t>
      </w:r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'DELETE'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);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END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IF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;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DBMS_OUTPUT.PUT_</w:t>
      </w:r>
      <w:proofErr w:type="gram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LINE(</w:t>
      </w:r>
      <w:proofErr w:type="gramEnd"/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'TABLE '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|| </w:t>
      </w:r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'</w:t>
      </w:r>
      <w:proofErr w:type="spellStart"/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sal</w:t>
      </w:r>
      <w:proofErr w:type="spellEnd"/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'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);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DBMS_OUTPUT.PUT_</w:t>
      </w:r>
      <w:proofErr w:type="gram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LINE(</w:t>
      </w:r>
      <w:proofErr w:type="gramEnd"/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'USER '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|| </w:t>
      </w:r>
      <w:r w:rsidRPr="00D86659">
        <w:rPr>
          <w:rFonts w:ascii="Droid Sans Mono;monospace;monos" w:hAnsi="Droid Sans Mono;monospace;monos"/>
          <w:color w:val="795E26"/>
          <w:sz w:val="21"/>
          <w:lang w:val="en-US"/>
        </w:rPr>
        <w:t>USER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);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DBMS_OUTPUT.PUT_</w:t>
      </w:r>
      <w:proofErr w:type="gram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LINE(</w:t>
      </w:r>
      <w:proofErr w:type="gramEnd"/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'DATE AND TIME '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|| </w:t>
      </w:r>
      <w:r w:rsidRPr="00D86659">
        <w:rPr>
          <w:rFonts w:ascii="Droid Sans Mono;monospace;monos" w:hAnsi="Droid Sans Mono;monospace;monos"/>
          <w:color w:val="795E26"/>
          <w:sz w:val="21"/>
          <w:lang w:val="en-US"/>
        </w:rPr>
        <w:t>CURRENT_TIMESTAMP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);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END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;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/</w:t>
      </w:r>
    </w:p>
    <w:p w:rsidR="00306BEC" w:rsidRPr="00D86659" w:rsidRDefault="00306BE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BEGIN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DELETE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FROM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proofErr w:type="spell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sal</w:t>
      </w:r>
      <w:proofErr w:type="spellEnd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WHERE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proofErr w:type="spell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snum</w:t>
      </w:r>
      <w:proofErr w:type="spellEnd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=</w:t>
      </w:r>
      <w:r w:rsidRPr="00D86659">
        <w:rPr>
          <w:rFonts w:ascii="Droid Sans Mono;monospace;monos" w:hAnsi="Droid Sans Mono;monospace;monos"/>
          <w:color w:val="098658"/>
          <w:sz w:val="21"/>
          <w:lang w:val="en-US"/>
        </w:rPr>
        <w:t>1059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;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INSERT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INTO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proofErr w:type="spell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sal</w:t>
      </w:r>
      <w:proofErr w:type="spellEnd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VALUES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(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6659">
        <w:rPr>
          <w:rFonts w:ascii="Droid Sans Mono;monospace;monos" w:hAnsi="Droid Sans Mono;monospace;monos"/>
          <w:color w:val="098658"/>
          <w:sz w:val="21"/>
          <w:lang w:val="en-US"/>
        </w:rPr>
        <w:t>1059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, </w:t>
      </w:r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'</w:t>
      </w:r>
      <w:proofErr w:type="spellStart"/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Vasya</w:t>
      </w:r>
      <w:proofErr w:type="spellEnd"/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'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, </w:t>
      </w:r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'</w:t>
      </w:r>
      <w:proofErr w:type="spellStart"/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Novosib</w:t>
      </w:r>
      <w:proofErr w:type="spellEnd"/>
      <w:r w:rsidRPr="00D86659">
        <w:rPr>
          <w:rFonts w:ascii="Droid Sans Mono;monospace;monos" w:hAnsi="Droid Sans Mono;monospace;monos"/>
          <w:color w:val="B26100"/>
          <w:sz w:val="21"/>
          <w:lang w:val="en-US"/>
        </w:rPr>
        <w:t>'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, </w:t>
      </w:r>
      <w:r w:rsidRPr="00D86659">
        <w:rPr>
          <w:rFonts w:ascii="Droid Sans Mono;monospace;monos" w:hAnsi="Droid Sans Mono;monospace;monos"/>
          <w:color w:val="098658"/>
          <w:sz w:val="21"/>
          <w:lang w:val="en-US"/>
        </w:rPr>
        <w:t>0.55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6659">
        <w:rPr>
          <w:rFonts w:ascii="Droid Sans Mono;monospace;monos" w:hAnsi="Droid Sans Mono;monospace;monos"/>
          <w:color w:val="000000"/>
          <w:sz w:val="21"/>
        </w:rPr>
        <w:t>);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6659">
        <w:rPr>
          <w:rFonts w:ascii="Droid Sans Mono;monospace;monos" w:hAnsi="Droid Sans Mono;monospace;monos"/>
          <w:color w:val="C74634"/>
          <w:sz w:val="21"/>
        </w:rPr>
        <w:t>END</w:t>
      </w:r>
      <w:r w:rsidRPr="00D86659">
        <w:rPr>
          <w:rFonts w:ascii="Droid Sans Mono;monospace;monos" w:hAnsi="Droid Sans Mono;monospace;monos"/>
          <w:color w:val="000000"/>
          <w:sz w:val="21"/>
        </w:rPr>
        <w:t>;</w:t>
      </w:r>
    </w:p>
    <w:p w:rsidR="00306BEC" w:rsidRPr="00D86659" w:rsidRDefault="00D8665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6659">
        <w:rPr>
          <w:rFonts w:ascii="Droid Sans Mono;monospace;monos" w:hAnsi="Droid Sans Mono;monospace;monos"/>
          <w:color w:val="000000"/>
          <w:sz w:val="21"/>
        </w:rPr>
        <w:t>/</w:t>
      </w:r>
    </w:p>
    <w:p w:rsidR="00306BEC" w:rsidRPr="00D86659" w:rsidRDefault="00306BEC">
      <w:pP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06BEC" w:rsidRPr="00D86659" w:rsidRDefault="00306B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06BEC" w:rsidRPr="00D86659" w:rsidRDefault="00D866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работы</w:t>
      </w:r>
      <w:r w:rsidRPr="00D86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06BEC" w:rsidRDefault="00D866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14750" cy="193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BEC" w:rsidRPr="00D86659" w:rsidRDefault="00306B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6BEC" w:rsidRDefault="00D86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2. </w:t>
      </w:r>
    </w:p>
    <w:p w:rsidR="00306BEC" w:rsidRDefault="00D866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представление для вывода имен продавцов и сумм их заказов. Выдайте привилегию всем пользователям на чтение </w:t>
      </w:r>
      <w:r>
        <w:rPr>
          <w:rFonts w:ascii="Times New Roman" w:hAnsi="Times New Roman" w:cs="Times New Roman"/>
          <w:sz w:val="28"/>
          <w:szCs w:val="28"/>
        </w:rPr>
        <w:t>Вашего представления.</w:t>
      </w:r>
    </w:p>
    <w:p w:rsidR="00306BEC" w:rsidRPr="00D86659" w:rsidRDefault="00D866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D86659">
        <w:rPr>
          <w:rFonts w:ascii="Times New Roman" w:hAnsi="Times New Roman" w:cs="Times New Roman"/>
          <w:sz w:val="28"/>
          <w:szCs w:val="28"/>
        </w:rPr>
        <w:t>:</w:t>
      </w:r>
    </w:p>
    <w:p w:rsidR="00306BEC" w:rsidRPr="00D86659" w:rsidRDefault="00D86659">
      <w:pPr>
        <w:rPr>
          <w:rFonts w:ascii="Times New Roman" w:hAnsi="Times New Roman" w:cs="Times New Roman"/>
          <w:sz w:val="28"/>
          <w:szCs w:val="28"/>
        </w:rPr>
      </w:pPr>
      <w:r w:rsidRPr="00D86659">
        <w:rPr>
          <w:rFonts w:ascii="Times New Roman" w:hAnsi="Times New Roman" w:cs="Times New Roman"/>
          <w:color w:val="C74634"/>
          <w:sz w:val="28"/>
          <w:szCs w:val="28"/>
          <w:lang w:val="en-US"/>
        </w:rPr>
        <w:t>CREATE</w:t>
      </w:r>
      <w:r w:rsidRPr="00D86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659">
        <w:rPr>
          <w:rFonts w:ascii="Times New Roman" w:hAnsi="Times New Roman" w:cs="Times New Roman"/>
          <w:color w:val="C74634"/>
          <w:sz w:val="28"/>
          <w:szCs w:val="28"/>
          <w:lang w:val="en-US"/>
        </w:rPr>
        <w:t>OR</w:t>
      </w:r>
      <w:r w:rsidRPr="00D86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659">
        <w:rPr>
          <w:rFonts w:ascii="Times New Roman" w:hAnsi="Times New Roman" w:cs="Times New Roman"/>
          <w:color w:val="795E26"/>
          <w:sz w:val="28"/>
          <w:szCs w:val="28"/>
          <w:lang w:val="en-US"/>
        </w:rPr>
        <w:t>REPLACE</w:t>
      </w:r>
      <w:r w:rsidRPr="00D86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659">
        <w:rPr>
          <w:rFonts w:ascii="Times New Roman" w:hAnsi="Times New Roman" w:cs="Times New Roman"/>
          <w:color w:val="C74634"/>
          <w:sz w:val="28"/>
          <w:szCs w:val="28"/>
          <w:lang w:val="en-US"/>
        </w:rPr>
        <w:t>VIEW</w:t>
      </w:r>
      <w:r w:rsidRPr="00D86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6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al</w:t>
      </w:r>
      <w:proofErr w:type="spellEnd"/>
      <w:r w:rsidRPr="00D86659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D86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ary</w:t>
      </w:r>
      <w:r w:rsidRPr="00D8665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D86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name</w:t>
      </w:r>
      <w:proofErr w:type="spellEnd"/>
      <w:r w:rsidRPr="00D866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86659">
        <w:rPr>
          <w:rFonts w:ascii="Times New Roman" w:hAnsi="Times New Roman" w:cs="Times New Roman"/>
          <w:color w:val="000000"/>
          <w:sz w:val="28"/>
          <w:szCs w:val="28"/>
          <w:lang w:val="en-US"/>
        </w:rPr>
        <w:t>amt</w:t>
      </w:r>
      <w:r w:rsidRPr="00D8665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D86659">
        <w:rPr>
          <w:rFonts w:ascii="Times New Roman" w:hAnsi="Times New Roman" w:cs="Times New Roman"/>
          <w:color w:val="C74634"/>
          <w:sz w:val="28"/>
          <w:szCs w:val="28"/>
          <w:lang w:val="en-US"/>
        </w:rPr>
        <w:t>AS</w:t>
      </w:r>
    </w:p>
    <w:p w:rsidR="00306BEC" w:rsidRPr="00D86659" w:rsidRDefault="00D86659">
      <w:pPr>
        <w:spacing w:after="0"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SELECT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proofErr w:type="spell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s.sname</w:t>
      </w:r>
      <w:proofErr w:type="spellEnd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, </w:t>
      </w:r>
      <w:proofErr w:type="gramStart"/>
      <w:r w:rsidRPr="00D86659">
        <w:rPr>
          <w:rFonts w:ascii="Droid Sans Mono;monospace;monos" w:hAnsi="Droid Sans Mono;monospace;monos"/>
          <w:color w:val="795E26"/>
          <w:sz w:val="21"/>
          <w:lang w:val="en-US"/>
        </w:rPr>
        <w:t>SUM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(</w:t>
      </w:r>
      <w:proofErr w:type="gramEnd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o.amt)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FROM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proofErr w:type="spell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sal</w:t>
      </w:r>
      <w:proofErr w:type="spellEnd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s, </w:t>
      </w:r>
      <w:proofErr w:type="spell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ord</w:t>
      </w:r>
      <w:proofErr w:type="spellEnd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o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WHERE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proofErr w:type="spell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s.snum</w:t>
      </w:r>
      <w:proofErr w:type="spellEnd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=</w:t>
      </w:r>
      <w:proofErr w:type="spell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o.snum</w:t>
      </w:r>
      <w:proofErr w:type="spellEnd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GROUP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BY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proofErr w:type="spell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sname</w:t>
      </w:r>
      <w:proofErr w:type="spellEnd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;</w:t>
      </w:r>
    </w:p>
    <w:p w:rsidR="00306BEC" w:rsidRPr="00D86659" w:rsidRDefault="00306BEC">
      <w:pPr>
        <w:spacing w:after="0"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06BEC" w:rsidRPr="00D86659" w:rsidRDefault="00D86659">
      <w:pPr>
        <w:spacing w:after="0"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SELECT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*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FROM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proofErr w:type="spell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sal_summary</w:t>
      </w:r>
      <w:proofErr w:type="spellEnd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;</w:t>
      </w:r>
    </w:p>
    <w:p w:rsidR="00306BEC" w:rsidRPr="00D86659" w:rsidRDefault="00306BEC">
      <w:pPr>
        <w:spacing w:after="0"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06BEC" w:rsidRDefault="00D86659">
      <w:pPr>
        <w:spacing w:after="0"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GRANT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SELECT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ON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proofErr w:type="spellStart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sal_summary</w:t>
      </w:r>
      <w:proofErr w:type="spellEnd"/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TO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 xml:space="preserve"> </w:t>
      </w:r>
      <w:r w:rsidRPr="00D86659">
        <w:rPr>
          <w:rFonts w:ascii="Droid Sans Mono;monospace;monos" w:hAnsi="Droid Sans Mono;monospace;monos"/>
          <w:color w:val="C74634"/>
          <w:sz w:val="21"/>
          <w:lang w:val="en-US"/>
        </w:rPr>
        <w:t>PUBLIC</w:t>
      </w:r>
      <w:r w:rsidRPr="00D86659">
        <w:rPr>
          <w:rFonts w:ascii="Droid Sans Mono;monospace;monos" w:hAnsi="Droid Sans Mono;monospace;monos"/>
          <w:color w:val="000000"/>
          <w:sz w:val="21"/>
          <w:lang w:val="en-US"/>
        </w:rPr>
        <w:t>;</w:t>
      </w:r>
    </w:p>
    <w:p w:rsidR="00306BEC" w:rsidRDefault="00306B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6BEC" w:rsidRDefault="00306B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6BEC" w:rsidRDefault="00306B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6BEC" w:rsidRDefault="00306B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6BEC" w:rsidRPr="00D86659" w:rsidRDefault="00306B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6BEC" w:rsidRPr="00D86659" w:rsidRDefault="00306B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6BEC" w:rsidRDefault="00D86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6BEC" w:rsidRDefault="00D8665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7655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6BEC" w:rsidSect="00306BE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06BEC"/>
    <w:rsid w:val="00306BEC"/>
    <w:rsid w:val="00D8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E30A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306BE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306BEC"/>
    <w:pPr>
      <w:spacing w:after="140" w:line="276" w:lineRule="auto"/>
    </w:pPr>
  </w:style>
  <w:style w:type="paragraph" w:styleId="a6">
    <w:name w:val="List"/>
    <w:basedOn w:val="a5"/>
    <w:rsid w:val="00306BEC"/>
    <w:rPr>
      <w:rFonts w:cs="Lohit Devanagari"/>
    </w:rPr>
  </w:style>
  <w:style w:type="paragraph" w:customStyle="1" w:styleId="Caption">
    <w:name w:val="Caption"/>
    <w:basedOn w:val="a"/>
    <w:qFormat/>
    <w:rsid w:val="00306BE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306BEC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5E30A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45CC-2108-4D79-896B-63A48C21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Илья Мартасов</cp:lastModifiedBy>
  <cp:revision>4</cp:revision>
  <dcterms:created xsi:type="dcterms:W3CDTF">2021-02-15T07:46:00Z</dcterms:created>
  <dcterms:modified xsi:type="dcterms:W3CDTF">2021-02-17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